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C21C17" w:rsidRDefault="00046D5C" w:rsidP="001409D4">
      <w:pPr>
        <w:rPr>
          <w:rFonts w:ascii="Arial" w:hAnsi="Arial" w:cs="Arial"/>
          <w:lang w:val="ru-RU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C21C17" w:rsidTr="000F3DEA">
        <w:tc>
          <w:tcPr>
            <w:tcW w:w="3825" w:type="dxa"/>
            <w:hideMark/>
          </w:tcPr>
          <w:p w:rsidR="009965B6" w:rsidRPr="00C21C17" w:rsidRDefault="009965B6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E158AB" w:rsidRPr="00C21C17" w:rsidRDefault="00E158AB" w:rsidP="001409D4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6F329B" w:rsidRPr="00C21C17" w:rsidTr="00AF6246">
        <w:tc>
          <w:tcPr>
            <w:tcW w:w="3825" w:type="dxa"/>
            <w:hideMark/>
          </w:tcPr>
          <w:p w:rsidR="006F329B" w:rsidRPr="00C21C17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1C17">
              <w:rPr>
                <w:rFonts w:cs="Arial"/>
                <w:sz w:val="18"/>
                <w:szCs w:val="18"/>
              </w:rPr>
              <w:t>Додаток</w:t>
            </w:r>
            <w:r w:rsidRPr="00C21C17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6F329B" w:rsidRPr="00C21C17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1C17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F329B" w:rsidRPr="00C21C17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1C17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6F329B" w:rsidRPr="00C21C17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1C17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6F329B" w:rsidRPr="00C21C17" w:rsidRDefault="006F329B" w:rsidP="001409D4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057C8" w:rsidRPr="00C21C17" w:rsidRDefault="00E057C8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E057C8" w:rsidRPr="00C21C17" w:rsidRDefault="00E057C8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6F329B" w:rsidRPr="00C21C17" w:rsidRDefault="006F329B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C21C17">
        <w:rPr>
          <w:rFonts w:ascii="Arial" w:hAnsi="Arial" w:cs="Arial"/>
          <w:b/>
          <w:caps/>
          <w:sz w:val="26"/>
          <w:szCs w:val="26"/>
        </w:rPr>
        <w:t>ПЕРЕЛІК</w:t>
      </w:r>
    </w:p>
    <w:p w:rsidR="006F329B" w:rsidRPr="00C21C17" w:rsidRDefault="006F329B" w:rsidP="001409D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C21C17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6F329B" w:rsidRPr="00C21C17" w:rsidRDefault="006F329B" w:rsidP="001409D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417"/>
        <w:gridCol w:w="1134"/>
        <w:gridCol w:w="2552"/>
        <w:gridCol w:w="1134"/>
        <w:gridCol w:w="992"/>
        <w:gridCol w:w="1559"/>
      </w:tblGrid>
      <w:tr w:rsidR="00C82D17" w:rsidRPr="00C21C17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82D17" w:rsidRPr="00C21C17" w:rsidRDefault="00C82D1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МЕЛІ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'єкцій, 10 мг/мл у флаконі з боросилікатного скла типу І з гумовою пробкою та алюмінієвим ковпачком з кришкою flip-off; по 1 флакону в стандартно-експортній упаковці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АМСУНГ БІОЕПІС КО., ЛТД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ГЛЗ; первинне пакування; контроль якості при випуску серії за показниками «Ендотоксини» та «Стерильність»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атеон Італія С.п.А., Італ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серії за всіма показниками, окрім показників «Ендотоксини» та «Стерильність»; контроль якості при вивченні стабільності за всіма показниками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Єврофінс Ланкастер Лабораторіз, Інк, Сполучені Штати Америки (США)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lastRenderedPageBreak/>
              <w:br/>
              <w:t>контроль якості при випуску серії за всіма показниками, окрім показників «Ендотоксини» та «Стерильність»; контроль якості при вивченні стабільності за всіма показниками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Айєленд Лімітед,  Ірланд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Енестія Бельджіум НВ, Бельг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Самсунг Біоепіс НЛ Б.В., Нідерланди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lastRenderedPageBreak/>
              <w:t>Італія/ Сполучені Штати Америки (США)/ Ірландія/ Бельгія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0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ЕКС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аплі очні, розчин, 1 мг/мл; по 6 мл у поліетиленовому флаконі з аплікатором-крапельницею для багатодозового застосування Novelia ® та кришкою, що нагвинчується та захищає від несанкціонованого доступу; по 1 або по 3 флакон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4702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ЕКСЕЛВІЗІОН, Францiя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Фарматен С.А., Грецiя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СЕРВІПАК, Францi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вторинне </w:t>
            </w:r>
            <w:r w:rsidRPr="00C21C17">
              <w:rPr>
                <w:rFonts w:ascii="Arial" w:hAnsi="Arial" w:cs="Arial"/>
                <w:sz w:val="16"/>
                <w:szCs w:val="16"/>
              </w:rPr>
              <w:lastRenderedPageBreak/>
              <w:t>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МСК-Фармалоджістік ГмбХ, Німеччина; стерилізація гамма-опроміненням: Іонісос, Францiя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стерилізація гамма-опроміненням: Іонісос , Францiя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селект Інтернешнл Бетелігангз ГмбХ, Авс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lastRenderedPageBreak/>
              <w:t>Франція/</w:t>
            </w:r>
          </w:p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E74BDE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1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гель, 50 мг/г, по 50 г гелю або 100 г гелю у тубі, по 1 тубі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“Хімфармзавод “Червона зірка”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ублічне акціонерне товариство “Хімфармзавод “Червона зірка”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Pr="00C21C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2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ІНЛАК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верді капсули по 250 мг; по 10 твердих капсул у блістері; по 1 блістеру у саше; по 1 саше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АБЕЛА ФАРМ ДОО БЕЛГРАД, 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Республіка Серб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Факульті оф Фармасі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Республіка Серб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Pr="00C21C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3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4 мг/5 мг,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Т "Фармак", Украї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lastRenderedPageBreak/>
              <w:t xml:space="preserve">(лабораторія фізико - хімічного аналізу та контролю виробництва; 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; відповідальний за випуск серії, не включаючи контроль/випробування серії; юридична адреса вироб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Pr="00C21C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4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4 мг/10 мг;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Т "Фармак", Украї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(лабораторія фізико - хімічного аналізу та контролю виробництва; 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; відповідальний за випуск серії, не включаючи контроль/випробування серії; юридична адреса вироб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4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8 мг/5 мг,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Т "Фармак", Украї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(лабораторія фізико - хімічного аналізу та контролю виробництва; 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; відповідальний за випуск серії, не включаючи контроль/випробування серії; юридична адреса вироб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Pr="00C21C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4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3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8 мг/10 мг;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Т "Фармак", Украї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(лабораторія фізико - хімічного аналізу та контролю виробництва; 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; відповідальний за випуск серії, не включаючи контроль/випробування серії; юридична адреса вироб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4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4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2 мг/0,625 мг,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, 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(лабораторія фізико-хімічного аналізу та контролю виробництв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юридична адрес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 (всі стадії виробничого процесу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5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4 мг/1,25 мг,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, 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(лабораторія фізико-хімічного аналізу та контролю виробництв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юридична адрес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 (всі стадії виробничого процесу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5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8 мг/2,5 мг,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, 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(лабораторія фізико-хімічного аналізу та контролю виробництв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юридична адрес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 (всі стадії виробничого процесу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CA4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5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3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865D5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865D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МО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865D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8 мг,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865D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865D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865D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(виробнича дільниця (всі стадія виробничого процесу); відповідальний за випуск серії, не включаючи контроль/випробування серії; лабораторія фізико-хімічного аналізу та контролю виробництв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юридична адреса вироб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865D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865D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865D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865D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865D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6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МО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4 мг,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(виробнича дільниця (всі стадія виробничого процесу); відповідальний за випуск серії, не включаючи контроль/випробування серії; лабораторія фізико-хімічного аналізу та контролю виробництв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юридична адреса вироб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6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8 мг/2,5 мг/10 мг;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Т "Фармак", Украї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 (всі стадії виробничого процесу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 випробування серії; лабораторія фізико-хімічного аналізу та контролю виробництв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юридична адреса вироб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7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3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4 мг/1,25 мг/5 мг;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Т "Фармак", Украї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 (всі стадії виробничого процесу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 випробування серії; лабораторія фізико-хімічного аналізу та контролю виробництв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юридична адреса вироб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7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4 мг/1,25 мг/10 мг,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Т "Фармак", Украї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 (всі стадії виробничого процесу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 випробування серії; лабораторія фізико-хімічного аналізу та контролю виробництв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юридична адреса вироб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Pr="00C21C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7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8 мг/2,5 мг/5 мг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НВФ "МІКРО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Т "Фармак", Украї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НВФ " МІКРОХІМ", Украї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ча дільниця (всі стадії виробничого процесу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 випробування серії; лабораторія фізико-хімічного аналізу та контролю виробництв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юридична адреса вироб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7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4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ОСОТЕ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гастрорезистентні, 100 мг по 10 таблеток у блістері, п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Гетеро Лабз Лімітед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Pr="00C21C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8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АФФА®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200 мг; по 10 таблеток у блістері; по 1 або 5 блістерів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Pr="00C21C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49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ЦИТАП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 мг; по 7 таблеток у блістері; по 4 блістери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Джи Ем Фармасьютикалс 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серії, первинне та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ЛАБОРАТОРІОС ЦИНФА С.А., Ісп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, контроль серії, первинне та вторинне пакування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ЛАБОРАТОРІОС ЦИНФА С.А., Ісп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Pr="00C21C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sz w:val="16"/>
                <w:szCs w:val="16"/>
              </w:rPr>
              <w:t>551</w:t>
            </w:r>
            <w:r w:rsidRPr="00C21C17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C82D17" w:rsidRPr="00C21C17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ЦИТАП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; по 7 таблеток у блістері; по 4 блістери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Джи Ем Фармасьютикалс 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серії, первинне та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ЛАБОРАТОРІОС ЦИНФА С.А., Ісп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, контроль серії, первинне та вторинне пакування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ЦИНФА С.А.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олігоно, Ісп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3DBD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82D17" w:rsidRDefault="00C82D17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E74BDE" w:rsidRPr="00C21C17" w:rsidRDefault="00E74BDE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2D17" w:rsidRPr="00C21C17" w:rsidRDefault="00C82D17" w:rsidP="00D631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C21C17">
              <w:rPr>
                <w:rFonts w:ascii="Arial" w:hAnsi="Arial" w:cs="Arial"/>
                <w:b/>
                <w:sz w:val="16"/>
                <w:szCs w:val="16"/>
              </w:rPr>
              <w:t>551</w:t>
            </w:r>
            <w:r w:rsidRPr="00C21C17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</w:tc>
      </w:tr>
    </w:tbl>
    <w:p w:rsidR="006F329B" w:rsidRPr="00C21C17" w:rsidRDefault="006F329B" w:rsidP="001409D4">
      <w:pPr>
        <w:pStyle w:val="11"/>
      </w:pPr>
    </w:p>
    <w:p w:rsidR="00501311" w:rsidRPr="00C21C17" w:rsidRDefault="00501311" w:rsidP="001409D4">
      <w:pPr>
        <w:pStyle w:val="11"/>
      </w:pPr>
    </w:p>
    <w:p w:rsidR="00501311" w:rsidRPr="00C21C17" w:rsidRDefault="00501311" w:rsidP="001409D4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3F69DA" w:rsidRPr="00C21C17" w:rsidTr="00F10DBE">
        <w:tc>
          <w:tcPr>
            <w:tcW w:w="7421" w:type="dxa"/>
            <w:hideMark/>
          </w:tcPr>
          <w:p w:rsidR="003F69DA" w:rsidRPr="00C21C17" w:rsidRDefault="00C44ED2" w:rsidP="001409D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В.о. н</w:t>
            </w:r>
            <w:r w:rsidR="003F69DA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а</w:t>
            </w:r>
            <w:r w:rsidR="003F69DA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3F69DA" w:rsidRPr="00C21C17" w:rsidRDefault="003F69DA" w:rsidP="001409D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3F69DA" w:rsidRPr="00C21C17" w:rsidRDefault="003F69DA" w:rsidP="001409D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F69DA" w:rsidRPr="00C21C17" w:rsidRDefault="00C44ED2" w:rsidP="00C44ED2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 xml:space="preserve">Олександр </w:t>
            </w:r>
            <w:r w:rsidR="000818A3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ГР</w:t>
            </w:r>
            <w:r w:rsidR="000818A3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ЦЕНКО</w:t>
            </w:r>
          </w:p>
        </w:tc>
      </w:tr>
    </w:tbl>
    <w:p w:rsidR="003F69DA" w:rsidRPr="00C21C17" w:rsidRDefault="003F69DA" w:rsidP="001409D4">
      <w:pPr>
        <w:rPr>
          <w:rFonts w:ascii="Arial" w:hAnsi="Arial" w:cs="Arial"/>
          <w:lang w:val="ru-RU"/>
        </w:rPr>
      </w:pPr>
    </w:p>
    <w:p w:rsidR="003F69DA" w:rsidRPr="00C21C17" w:rsidRDefault="003F69DA" w:rsidP="001409D4">
      <w:pPr>
        <w:rPr>
          <w:rFonts w:ascii="Arial" w:hAnsi="Arial" w:cs="Arial"/>
          <w:lang w:val="ru-RU"/>
        </w:rPr>
      </w:pPr>
      <w:r w:rsidRPr="00C21C17">
        <w:rPr>
          <w:rFonts w:ascii="Arial" w:hAnsi="Arial" w:cs="Arial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C21C17" w:rsidTr="00AF6246">
        <w:tc>
          <w:tcPr>
            <w:tcW w:w="3825" w:type="dxa"/>
            <w:hideMark/>
          </w:tcPr>
          <w:p w:rsidR="003F69DA" w:rsidRPr="00C21C17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1C17">
              <w:rPr>
                <w:rFonts w:cs="Arial"/>
                <w:sz w:val="18"/>
                <w:szCs w:val="18"/>
              </w:rPr>
              <w:t>Додаток</w:t>
            </w:r>
            <w:r w:rsidRPr="00C21C17">
              <w:rPr>
                <w:rFonts w:cs="Arial"/>
                <w:sz w:val="18"/>
                <w:szCs w:val="18"/>
                <w:lang w:val="ru-RU"/>
              </w:rPr>
              <w:t xml:space="preserve"> 2</w:t>
            </w:r>
          </w:p>
          <w:p w:rsidR="003F69DA" w:rsidRPr="00C21C17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1C17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F69DA" w:rsidRPr="00C21C17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1C17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F69DA" w:rsidRPr="00C21C17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1C17">
              <w:rPr>
                <w:rFonts w:cs="Arial"/>
                <w:sz w:val="18"/>
                <w:szCs w:val="18"/>
              </w:rPr>
              <w:t>____________________ № _______</w:t>
            </w:r>
          </w:p>
          <w:p w:rsidR="003F69DA" w:rsidRPr="00C21C17" w:rsidRDefault="003F69DA" w:rsidP="001409D4">
            <w:pPr>
              <w:pStyle w:val="11"/>
            </w:pPr>
          </w:p>
        </w:tc>
      </w:tr>
    </w:tbl>
    <w:p w:rsidR="003F69DA" w:rsidRPr="00C21C17" w:rsidRDefault="003F69DA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21C17">
        <w:rPr>
          <w:rFonts w:ascii="Arial" w:hAnsi="Arial" w:cs="Arial"/>
          <w:b/>
          <w:caps/>
          <w:sz w:val="28"/>
          <w:szCs w:val="28"/>
        </w:rPr>
        <w:t>ПЕРЕЛІК</w:t>
      </w:r>
    </w:p>
    <w:p w:rsidR="003F69DA" w:rsidRPr="00C21C17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C21C17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3F69DA" w:rsidRPr="00C21C17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C33151" w:rsidRPr="00C21C17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33151" w:rsidRPr="00C21C17" w:rsidRDefault="00C3315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33151" w:rsidRPr="00C21C17" w:rsidRDefault="00C3315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C33151" w:rsidRPr="00C21C17" w:rsidRDefault="00C3315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33151" w:rsidRPr="00C21C17" w:rsidRDefault="00C3315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33151" w:rsidRPr="00C21C17" w:rsidRDefault="00C3315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33151" w:rsidRPr="00C21C17" w:rsidRDefault="00C3315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33151" w:rsidRPr="00C21C17" w:rsidRDefault="00C3315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33151" w:rsidRPr="00C21C17" w:rsidRDefault="00C3315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33151" w:rsidRPr="00C21C17" w:rsidRDefault="00C33151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33151" w:rsidRPr="00C21C17" w:rsidRDefault="00C33151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33151" w:rsidRPr="00C21C17" w:rsidRDefault="00C3315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33151" w:rsidRPr="00C21C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ЕКСТРОМЕТОРФАНУ ГІДРОБРО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Онейро Кемікалс Пвт.,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CD2E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870/01/01</w:t>
            </w:r>
          </w:p>
        </w:tc>
      </w:tr>
      <w:tr w:rsidR="00C33151" w:rsidRPr="00C21C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ИБАВІРИН-ФАРМ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200 мг; по 10 капсул у блістері, по 3 або 6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5 років.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0004/01/01</w:t>
            </w:r>
          </w:p>
        </w:tc>
      </w:tr>
      <w:tr w:rsidR="00C33151" w:rsidRPr="00C21C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ІМОК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0 мг, по 5 або 7 таблеток у блістері;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АЛКАЛОЇД АД Скоп’є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85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582/01/01</w:t>
            </w:r>
          </w:p>
        </w:tc>
      </w:tr>
      <w:tr w:rsidR="00C33151" w:rsidRPr="00C21C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РУКС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центрат для розчину для інфузій, по 100 мг/10 мл; по 10 мл (100 мг) у флаконі; по 2 флакони у картонній коробці; 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центрат для розчину для інфузій, по 500 мг/50 мл; по 50 мл (500 мг) у флаконі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Селлтріон Хелзкеар Ко., Лтд 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ЕЛЛТРІОН Інк.</w:t>
            </w:r>
          </w:p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(Виробництво, первинне пакування, вторинне пакування, випробування стабільності;</w:t>
            </w:r>
          </w:p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пробування стабільності), Республiка Корея;</w:t>
            </w:r>
          </w:p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пробування контролю якості при випуску, вторинне пакування:</w:t>
            </w:r>
          </w:p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, Угорщина;</w:t>
            </w:r>
          </w:p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Часткове випробування контролю якості при випуску (за показниками стерильність та ендотоксини):</w:t>
            </w:r>
          </w:p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асьютікал Контрол енд Девелопмент Лабораторі Ко., Лтд, Угорщина;</w:t>
            </w:r>
          </w:p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:</w:t>
            </w:r>
          </w:p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увісан Франс САРЛ, Франція;</w:t>
            </w:r>
          </w:p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, первинне пакування, випробування контролю якості при випуску:</w:t>
            </w:r>
          </w:p>
          <w:p w:rsidR="00C33151" w:rsidRPr="00C21C17" w:rsidRDefault="00C33151" w:rsidP="00BE5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акстер Онколоджi ГмбХ, Нiмеччина</w:t>
            </w:r>
          </w:p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спублiка Корея/ Угорщина/ Франція/ Нi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E74BDE" w:rsidRDefault="00E74BDE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151" w:rsidRPr="00C21C17" w:rsidRDefault="00C33151" w:rsidP="00BE5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284/01/01</w:t>
            </w:r>
          </w:p>
        </w:tc>
      </w:tr>
    </w:tbl>
    <w:p w:rsidR="0058218F" w:rsidRPr="00C21C17" w:rsidRDefault="0058218F" w:rsidP="001409D4">
      <w:pPr>
        <w:pStyle w:val="11"/>
      </w:pPr>
    </w:p>
    <w:p w:rsidR="00F10DBE" w:rsidRPr="00C21C17" w:rsidRDefault="00F10DBE" w:rsidP="001409D4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C21C17" w:rsidTr="00F10DBE">
        <w:tc>
          <w:tcPr>
            <w:tcW w:w="7421" w:type="dxa"/>
            <w:hideMark/>
          </w:tcPr>
          <w:p w:rsidR="00F10DBE" w:rsidRPr="00C21C17" w:rsidRDefault="00F10DBE" w:rsidP="007E650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В.о. н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а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F10DBE" w:rsidRPr="00C21C17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C21C17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0DBE" w:rsidRPr="00C21C17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 xml:space="preserve">Олександр </w:t>
            </w:r>
            <w:r w:rsidR="000818A3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ГР</w:t>
            </w:r>
            <w:r w:rsidR="000818A3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ЦЕНКО</w:t>
            </w:r>
          </w:p>
        </w:tc>
      </w:tr>
    </w:tbl>
    <w:p w:rsidR="00D37676" w:rsidRPr="00C21C17" w:rsidRDefault="00D37676" w:rsidP="001409D4">
      <w:pPr>
        <w:sectPr w:rsidR="00D37676" w:rsidRPr="00C21C17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C21C17" w:rsidTr="00AF6246">
        <w:tc>
          <w:tcPr>
            <w:tcW w:w="3828" w:type="dxa"/>
          </w:tcPr>
          <w:p w:rsidR="00D37676" w:rsidRPr="00C21C17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21C17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D37676" w:rsidRPr="00C21C17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21C17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37676" w:rsidRPr="00C21C17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21C17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37676" w:rsidRPr="00C21C17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21C17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37676" w:rsidRPr="00C21C17" w:rsidRDefault="00D37676" w:rsidP="001409D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37676" w:rsidRPr="00C21C17" w:rsidRDefault="00D37676" w:rsidP="001409D4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C21C17">
        <w:rPr>
          <w:rFonts w:ascii="Arial" w:hAnsi="Arial" w:cs="Arial"/>
          <w:b/>
          <w:caps/>
          <w:sz w:val="26"/>
          <w:szCs w:val="26"/>
        </w:rPr>
        <w:t>ПЕРЕЛІК</w:t>
      </w:r>
    </w:p>
    <w:p w:rsidR="00D37676" w:rsidRPr="00C21C17" w:rsidRDefault="00D37676" w:rsidP="001409D4">
      <w:pPr>
        <w:keepNext/>
        <w:jc w:val="center"/>
        <w:outlineLvl w:val="3"/>
      </w:pPr>
      <w:r w:rsidRPr="00C21C17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D37676" w:rsidRPr="00C21C17" w:rsidRDefault="00D37676" w:rsidP="001409D4">
      <w:pPr>
        <w:pStyle w:val="11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847C6B" w:rsidRPr="00C21C17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290D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290D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47C6B" w:rsidRPr="00C21C17" w:rsidRDefault="00847C6B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ЗИКЛАР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E74B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83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ЗИКЛАР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84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ЗИП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0 мг по 3 таблетки в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«Адамед Фарма»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D37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«Адамед Фарма», Польщ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"МТ Лабораторіес", Польщ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E74B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38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ЗИП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2 або 3 таблетки в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«Адамед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«Адамед Фарма», Польща</w:t>
            </w:r>
          </w:p>
          <w:p w:rsidR="00847C6B" w:rsidRPr="00C21C17" w:rsidRDefault="00847C6B" w:rsidP="00D37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 "МТ Лабораторіес", Польщ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E74B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380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ЗІЛ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1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к, який відповідає за виробництво продукту in bulk, первинне пакування, вторинне пакування, контроль серії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; Виробник, який відповідає за контроль серії: Фармахемі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зраїль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AF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3573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ЛЕКЕ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капсули тверді по 150 мг; по 8 капсул твердих у блістері; по 7 блістерів у картонній пачці, по 4 пач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.Хоффманн-Ля Рош Лтд,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Швейцар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робування стабільності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стабільності (мікробіологічна чистота)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пробування стабільності, первинне та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Дельфарм Мілано, С.Р.Л., Італiя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контролю якості (мікробіологічна чистота)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Лабор ЛС СЕ енд Ко. КГ, Німеччи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етилхлорид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Евонік Оперейшнз ГмбХ, Німеччи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випробування контролю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Екселла ГмбХ енд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E866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Швейцарія/ Італiя/Німечч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AF7C6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699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ЛОТЕН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10 мг/10 мг, по 7 таблеток у блістері; по 4 або 8 блістерів у картонній упаковці;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609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ЛОТЕН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5 мг/10 мг; по 7 таблеток у блістері; по 4 або 8 блістерів у картонній упаковці;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З внесення змін до реєстраційних матеріалів: 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609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ЛОТЕН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10 мг/5 мг; по 7 таблеток у блістері; по 4 або 8 блістерів у картонній упаковці;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609/01/04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ЛОТЕН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5 мг/5 мг, по 7 таблеток у блістері; по 4 або 8 блістерів у картонній упаковці;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60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МЕР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7 таблеток у блістері; по 1 блістеру в картонній коробці; по 10 таблеток у блістері; по 1 або 2,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E74B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72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НГІНОВ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прей для ротової порожнини; по 10 мл або 20 мл у флаконі; по 1 флакону разом з пероральним дозатор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еррер Інтернас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еррер Інтернас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0543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НДРОЖ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ель для зовнішнього застосування, 16,2 мг/1 г; по 88 г гелю у флаконі з дозуючим пристроє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Безен Меньюфекчурінг Белджіум, Бельгія; виробництво за повним циклом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Лабораторії Безен Інтернешнл, Францiя; випробування контролю якості (мікробіологічний контроль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уалі Контрол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5301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РГЕТТ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 по 75 мг; по 10 капсул у блістері; по 1, або по 2,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 Свісс Капс ГмбХ, Німеччина; виробництво нерозфасованої продукції, контроль якості: Теммлер Ірландія Лімітед, Ірландiя; первинне та вторинне пакування: Драгенофарм Апотекер Пюш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281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РГЕТТ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кишковорозчинні тверді по 75 мг по 10 капсул у блістері; по 1, або по 2, або по 3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ервинне та вторинне пакування т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Свісс Капс ГмбХ, Німеччи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еммлер Ірландія Лімітед, Ірландi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рагенофарм Апотекер Пюш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3123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РИ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2 або 4 таблетки в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A21D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24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РТРО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розчин для ін'єкцій, 100 мг/2 мл; по 2 мл в ампулі; по 5 ампул в контурній чарунковій упаковці; по 1 або 2 контурні чарункові упаковк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E74B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70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ТОРВ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о 10 мг по 10 таблеток у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BDE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BDE" w:rsidRDefault="00E74BDE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13B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A21D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67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ТОРВ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у блістері; по 3 аб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13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A21D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677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ТОРВ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13B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A21D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677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ТОРВ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 по 6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13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A21D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677/01/04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“Польфарма” С.А., Польщ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13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32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“Польфарма” С.А., Польщ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P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B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3B8C" w:rsidRP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P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325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ольщ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“Польфарма” С.А., Польщ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B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513B8C" w:rsidRDefault="00847C6B" w:rsidP="00513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325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ФФИДА ФОРТЕ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успензія оральна, 200 мг/5 мл; по 100 мл у флаконі; по 1 флакону у комплекті зі шприце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13B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972B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664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400 мг по 5 таблеток у блістері;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13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584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ЦЦ® ГАРЯЧИЙ НАПІЙ МЕД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орального розчину по 600 мг; по 3 г порошку в пакетику; по 6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пуск серії: Салютас Фарма ГмбХ, Німеччина; виробник in bulk, тестування, пакування: Ліндофарм ГмбХ, Німеччина; виробник in bulk, тестування, пакування: Замбон Світзеланд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568/02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ЦЦ® ГАРЯЧИЙ НАПІЙ МЕД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орального розчину по 200 мг; по 3 г порошку в пакетику; по 2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пуск серії: Салютас Фарма ГмбХ, Німеччина; виробник in bulk, тестування, пакування: Ліндофарм ГмбХ, Німеччина; виробник in bulk, тестування, пакування: Замбон Світзеланд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13B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568/02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ЦЦ®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аблетки шипучі по 600 мг по 10 або 20 таблеток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алютас Фарма ГмбХ, Німеччина; Хермес Фарма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13B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56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АЦЦ® ЛОНГ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шипучі по 600 мг, по 1 таблетці у саше, по 6, 10 аб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андоз Фармасьютікалз д.д., Словені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пуск серії: Салютас Фарма ГмбХ, Німеччина; виробництво in bulk, пакування, тестування: Херме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13B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59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БЕТФЕР 1А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розчину для ін'єкцій по 6000000 МО (30 мкг); 1 флакон з порошком у комплекті з 1 ампулою з розчинником по 1 мл (вода для ін'єкцій стерильна) у блістері; по 1 блістеру у пачці з картону; 4 флакони з порошком у комплекті з 4 ампулами з розчинником по 1 мл (вода для ін'єкцій стерильна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46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БІМАТОПРОСТ-ФАРМ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аплі очні, 0,3 мг/мл; по 3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нерозфасованого лікарського засобу, первинне та вторинне пакування, контроль якості та випуск серій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Балканфарма-Разград АД, Болгарія;</w:t>
            </w: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вторинне пакування, контроль якості та випуск серій: Фарматен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олгарія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30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БРИМОНІДИНУ ТАРТ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АЙМЕД ЛАБС ЛІМІТЕД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71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БРОНХО-ВАКСОМ ДІ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3,5 мг по 10 капсул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B8C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8C" w:rsidRDefault="00513B8C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13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52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БРОНХО-ВАКСОМ ДОРОС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7 мг; по 10 капсул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13B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52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БУДЕСОНІД-ІНТЕ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нгаляція під тиском, суспензія, 50 мкг/доза, по 200 доз (10 мл) в алюмінієвому балоні; по 1 балону з пластиковим адаптером та кришкою </w:t>
            </w:r>
            <w:r w:rsidRPr="00C21C17">
              <w:rPr>
                <w:rFonts w:ascii="Arial" w:hAnsi="Arial" w:cs="Arial"/>
                <w:b/>
                <w:sz w:val="16"/>
                <w:szCs w:val="16"/>
              </w:rPr>
              <w:t>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ЗАТ "ІНТЕЛІ ГЕНЕРИКС НОР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АБОРАТОРІО АЛЬДО-ЮНІОН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3641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C21C17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</w:t>
            </w:r>
          </w:p>
          <w:p w:rsidR="00143641" w:rsidRDefault="00143641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7C6B" w:rsidRPr="00C21C17" w:rsidRDefault="00847C6B" w:rsidP="00143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21C1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2444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БУДЕСОНІД-ІНТЕ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інгаляція під тиском, суспензія, 200 мкг/доза, по 200 доз (10 мл) в алюмінієвому балоні; по 1 балону з пластиковим адаптером та кришкою </w:t>
            </w:r>
            <w:r w:rsidRPr="00C21C17">
              <w:rPr>
                <w:rFonts w:ascii="Arial" w:hAnsi="Arial" w:cs="Arial"/>
                <w:b/>
                <w:sz w:val="16"/>
                <w:szCs w:val="16"/>
                <w:lang w:val="ru-RU"/>
              </w:rPr>
              <w:t>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ЗАТ "ІНТЕЛІ ГЕНЕРИКС НОР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АБОРАТОРІО АЛЬДО-ЮНІОН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3641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C21C17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</w:t>
            </w:r>
          </w:p>
          <w:p w:rsidR="00143641" w:rsidRDefault="00143641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3641" w:rsidRDefault="00847C6B" w:rsidP="00143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21C1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C6B" w:rsidRPr="00C21C17" w:rsidRDefault="00847C6B" w:rsidP="00143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B2C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2444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ЕРАЖИН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вагінальні м'які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о 6 капсул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Філ Інтер Фарма Ко., Лтд., В’єтнам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іл Інтер Фарма Ко., Лтд.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3641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3641" w:rsidRDefault="00143641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20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; по 4 мл (100 мг) у флаконі; по 1 флакону у коробці; по 16 мл (400 мг)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3641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3641" w:rsidRDefault="00143641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  <w:lang w:val="ru-UA"/>
              </w:rPr>
              <w:t>з</w:t>
            </w:r>
            <w:r w:rsidRPr="00C21C17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82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; in bulk: по 4 мл (100 мг) у флаконі; по 500 флаконів у коробці; по 16 мл (400 мг) у флаконі; по 50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3641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3641" w:rsidRDefault="00143641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82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ІДОРА МІК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,0 мг/0,02 мг; по 28 таблеток в блістері (21 таблетка жовтого кольору та 7 таблеток білого кольору)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абораторіос Леон Фарм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3641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3641" w:rsidRDefault="00143641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D752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340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; по 14 таблеток у блістері; по 1 блістер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С ЛІМІТЕД, Індія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 АСТРОН РЕСЬОРЧ ЛІМІТЕД , Велика Британія; дільниця з контролю якості: Фармадокс Хелскеа Лтд., Мальта; додаткова дільниця з первинного та вторинного пакування: АККОРД ХЕЛСКЕА ЛІМІТЕД, Велика Британiя; додаткова дільниця з вторинного пакування: АККОРД-ЮКЕЙ ЛІМІТЕД, Велика Британія; 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iя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/ Велика Британія/ Мальта 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3641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3641" w:rsidRDefault="00143641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3641" w:rsidRDefault="00143641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3641" w:rsidRDefault="00143641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143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1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ІЗОПТ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0B21B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аплі очні, розчин, 0,5 мг/мл; по 5 мл у флаконі з крапельницею і кришкою з гарантійним кільцем; по 2 флакон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ЖАДРАН ГАЛЕНСЬКІ ЛАБОРАТОРІЙ д.д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3641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3641" w:rsidRDefault="00143641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143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07F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93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ІЗОПТ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аплі очні, розчин,0,5 мг/мл; по 5 мл у флаконі з крапельницею і кришкою з гарантійним кільцем; по 2 флакон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ЖАДРАН ГАЛЕНСЬКІ ЛАБОРАТОРІЙ д.д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3641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E457F" w:rsidRDefault="007E457F" w:rsidP="00143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457F" w:rsidRDefault="00847C6B" w:rsidP="00143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07F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93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ІНОРЕЛЬБІ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, по 1 мл (10 мг) або 5 мл (5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; тестування: Лабор ЛС СЕ &amp; 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402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ІНОРЕЛЬ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 по 1 мл (10 мг), по 5 мл (50 мг)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C21C17">
              <w:rPr>
                <w:rFonts w:ascii="Arial" w:hAnsi="Arial" w:cs="Arial"/>
                <w:sz w:val="16"/>
                <w:szCs w:val="16"/>
                <w:lang w:val="ru-UA"/>
              </w:rPr>
              <w:t>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C21C17">
              <w:rPr>
                <w:rFonts w:ascii="Arial" w:hAnsi="Arial" w:cs="Arial"/>
                <w:sz w:val="16"/>
                <w:szCs w:val="16"/>
                <w:lang w:val="ru-UA"/>
              </w:rPr>
              <w:t>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C21C17">
              <w:rPr>
                <w:rFonts w:ascii="Arial" w:hAnsi="Arial" w:cs="Arial"/>
                <w:sz w:val="16"/>
                <w:szCs w:val="16"/>
                <w:lang w:val="ru-UA"/>
              </w:rPr>
              <w:t>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пуск серії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o.o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ія/ Інд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76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ІСМУТУ СУБЦИТРАТ КОЛОЇД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ранули (субстанція) у пакетах подвійних з плівки поліетиленової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28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ВОКА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; по 12 таблеток у блістері; по 1 блістеру в картонній коробці; по 4 таблетки у блістері; по 1 блістеру у картонному конвер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ОВ «Аміла Хелс Кеа»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ісайз Хемі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E723C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46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75 мг,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764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150 мг;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E45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764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E45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764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; по 2 мл (200 мг), 10 мл (1000 мг), 15 мл (1500 мг), 20 мл (2000 мг)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с Лімітед, Індія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 о.о. Склад Імпортера, Польщ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ЛАБАНАЛІЗІС С.Р.Л, Італ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155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/ Велика Британія/ Польща/ Угорщина/ Мальт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1558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15582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азь очна, 5 мг/г по 3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E45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7E457F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C21C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461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ГІДРОКОРТИЗОН 10 МГ МІБ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6 або по 1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05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500 мг; по 10 капсул у 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ГРАСТ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'єкцій, 0,3 мг/мл; in bulk: по 1 мл у флаконі; по 100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Біолоджі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87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ГРАСТ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'єкцій, 0,3 мг/мл; по 1 мл у флаконі; по 1 флакону в картонній коробці; по 1 мл у попередньо наповненому шприці; п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Біолоджі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0633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ЕКСАМЕТАЗОН-БІ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аплі очні 0,1%; по 10 мл у пластиковом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E45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8384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емульсія для інфузій, 10 мг/мл;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4F4E6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94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емульсія для інфузій, 20 мг/мл;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4F4E6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942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141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141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14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500 мг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50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850 мг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E45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508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 по 500 мг; по 10 таблеток у блістері, по 3 або 6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679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 по 750 мг; по 10 таблеток у блістері, по 3 або 6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E45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679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ролонгованої дії по 1000 мг по 10 таблеток у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67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О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орального розчину; по 20 або 30 саше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ЕДА Фарма ГмбХ енд Ко. КГ, Німеччи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Роттафарм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087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ОЦЕТАКСЕ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2 мл (20 мг) або 8 мл (80 мг), або 16 мл (16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 , Австрія; випуск серії: ЕБЕВЕ Фарма Гес.м.б.Х. Нфг. КГ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09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ЮК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кишковорозчинні по 30 мг,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ідповідальний за випуск серії: НОБЕЛ ІЛАЧ САНАЇ ВЕ ТІДЖАРЕТ А.Ш., Туреччин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67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ДЮК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кишковорозчинні по 60 мг;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ідповідальний за випуск серії: НОБЕЛ ІЛАЧ САНАЇ ВЕ ТІДЖАРЕТ А.Ш., Туреччин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671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1D1A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1D1A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ВКАБАЛ® КРАПЛІ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1D1A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аплі, 0,5 мг/мл; по 1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1D1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1D1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1D1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а Вернігерод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1D1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1D1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7E457F" w:rsidRDefault="007E457F" w:rsidP="001D1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1D1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1D1A3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1D1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3241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ЛЕЛІ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порошок ліофілізований для розчину для інфузій по 200 ОД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(формула, асептичне наповнення, ліофілізація), первинне та вторинне пакування, маркування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ція і Апджон Компані ЛЛС, СШ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та дослідження стабільн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файзер Ірландія Фармасьютікалc, Ірландi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та дослідження стабільн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роталікс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ША/ Ірландiя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76BE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37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МЛО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382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МЛО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E45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382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МЛО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38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МОКСИ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розчин для ін`єкцій 1% по 1 мл в ампулі; по 10 ампул у пачці з картону; по 1 мл в ампулі; по 5 ампул в блістері; по 2 блістери у пачці з картону; по 1 мл в ампулі; по 100 ампул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290D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B43C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04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НТЕРОЛ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орального застосування по 250 мг;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ІОКОДЕКС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6955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29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Н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ранули; по 10 г гранул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6955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382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95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959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E45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959/01/04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СМ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'єкцій, 10 мг/мл; по 5 мл (50 мг)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in bulk, первинне/вторинне пакування, контроль якості т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Н.В. Органон, Нідерланди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первинне пакування та контроль якості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Сігфрід Хамельн ГмбХ, Німеччи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льтернативний 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Хамельн рдс с.р.о., Словаччи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Словаччин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69556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771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вання шкали до шприца для введення, маркування та вторинне пакування готового лікарського засоб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унд Ко. КГ, Німеччи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457F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457F" w:rsidRDefault="007E457F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9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1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вання шкали до шприца для введення, маркування та вторинне пакування готового лікарського засоб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унд Ко. КГ, Німеччи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98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1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вання шкали до шприца для введення, маркування та вторинне пакування готового лікарського засоб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унд Ко. КГ, Німеччи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98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2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вання шкали до шприца для введення, маркування та вторинне пакування готового лікарського засоб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унд Ко. КГ, Німеччи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7E6E" w:rsidRDefault="00347E6E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E6E" w:rsidRDefault="00347E6E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98/01/04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3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Ново Алл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вання шкали до шприца для введення, маркування та вторинне пакування готового лікарського засоб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унд Ко. КГ, Німеччин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7E6E" w:rsidRDefault="00347E6E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98/01/05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ЗАВЕД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 мг; 1 флакон з ліофіліз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D50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рден Фарма Латін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932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З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, по 10 таблеток у блістері,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7E6E" w:rsidRDefault="00347E6E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41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З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80 мг, по 10 таблеток у блістері,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417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З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60 мг, по 10 таблеток у блістері,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347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417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ЗЕРО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або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7E6E" w:rsidRDefault="00347E6E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061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1 або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6350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,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347E6E" w:rsidRDefault="00347E6E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347E6E" w:rsidRDefault="00847C6B" w:rsidP="00347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20FD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631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850 мг,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347E6E" w:rsidRDefault="00347E6E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E6E" w:rsidRDefault="00347E6E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E6E" w:rsidRDefault="00347E6E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E6E" w:rsidRDefault="00347E6E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E6E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347E6E" w:rsidRDefault="00347E6E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47E6E" w:rsidRDefault="00347E6E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B2C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63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1000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631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АЛЕ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перорального застосування; по 60 мл у флаконі;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 лікарського засобу, первинне та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Еббві Інк., СШ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тест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Еббві Інк., СШ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тестування т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Еббві Дойчленд ГмбХ і Ко. КГ, Німеччи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Ш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 міни І типу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347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A78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998/02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А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аерозоль по 30 г у балоні аерозольному; по 1 бал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"Мік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C21C17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7C6B" w:rsidRPr="00C21C17" w:rsidRDefault="00347E6E" w:rsidP="00347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47C6B" w:rsidRPr="00C21C1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093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АНТАБ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16 мг/12,5 мг; по 14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347E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433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АНТАБ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32 мг/12,5 мг; по 14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434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АРДУ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20 мг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A78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403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ЛАРИТРОМІЦИН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7C6B" w:rsidRPr="00C21C17" w:rsidRDefault="00847C6B" w:rsidP="00347E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A78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243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ЛАРИТРОМІЦИН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347E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A78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2435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ЛАТІ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500 мг + таблетки, вкриті оболонкою, по 250 мг + капсули по 30 мг; комбінований набір для перорального застосування №42: 2 таблетки жовтого кольору круглої форми (тинідазолу) + 2 таблетки жовтого кольору довгастої форми (кларитроміцину) + 2 капсули (лансопразолу) у стрипі, по 7 стрипів у картонній пачці; комбінований набір для перорального застосування №42: 2 таблетки жовтого кольору круглої форми (тинідазолу) + 2 таблетки жовтого кольору довгастої форми (кларитроміцину) + 2 капсули (лансопразолу) – у блістері, по 7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5974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РЛІ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розчину для інфузій по 60 мг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 (Виробничий відділ -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347E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23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ОФЕКС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ироп по 60 мл у флаконі з мірн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ВАЮМ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0711/02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КСЕЛЬЯН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; по 14 таблеток у блістері; по 1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Пфайзер Ейч.Сі.Пі. Корпорейшн 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виробництво за повним циклом: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файзер Менюфекчуринг Дойчленд ГмбХ 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</w:t>
            </w:r>
            <w:r w:rsidRPr="00C21C17">
              <w:rPr>
                <w:rFonts w:ascii="Arial" w:hAnsi="Arial" w:cs="Arial"/>
                <w:sz w:val="16"/>
                <w:szCs w:val="16"/>
              </w:rPr>
              <w:t>II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 </w:t>
            </w:r>
          </w:p>
          <w:p w:rsidR="00347E6E" w:rsidRDefault="00347E6E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47E6E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F43E5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A4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48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АНГ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оральний, 50 мг/мл по 60 мл в контейнері; по 1 контейнеру з дозуючим шприцом у пачці з картону; по 200 мл в контейнері; по 1 контейнеру з мірним стаканчи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 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56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аплі очні 0,25 %, по 10 мл у флаконі пластиковому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міни І типу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551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ЕВОФ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`єкцій або інфузій, 50 мг/мл; по 1 мл, 4 мл, 9 мл у флаконі; по 1 або 5 флаконів з розчин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контроль та випуск серій: Медак Гезельшафт фюр клініше Шпеціальпрепарате мбХ, Німеччин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отового лікарського засобу, первинне пакування, маркування та вторинне пакування, контроль випробування серії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Зігфрід Гаме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636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, по 50 мг;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586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, по 75 мг;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; первинна та вторинна упаковка: Лек Фармацевтична компанія д.д., Словенія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586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, по 150 мг;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; первинна та вторинна упаковка:  Лек Фармацевтична компанія д.д., Словенія; 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586/01/05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, по 300 мг; по 7 капсул у блістері,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 Лек Фармацевтична компанія д.д., Словенія; первинна та вторинна упаковка: Лек Фармацевтична компанія д.д., Словенія; контроль серії: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586/01/08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, по 25 мг;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ОВ "Сандоз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58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ІОТОН® 1000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ель, 1000 МО/г по 30 г, 50 г або 10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.Менаріні Індустріє Фармацеутиче Ріуніте С.р.Л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.Менаріні Мануфактурінг Логістікс енд Сервісес С.р.Л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593A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090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ОРИНДЕН®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азь по 15 г в тубі; по 1 туб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1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ЛОРИНДЕН®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мазь по 15 г в тубі; по 1 тубі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завод Єльфа </w:t>
            </w:r>
            <w:r w:rsidRPr="00C21C17">
              <w:rPr>
                <w:rFonts w:ascii="Arial" w:hAnsi="Arial" w:cs="Arial"/>
                <w:sz w:val="16"/>
                <w:szCs w:val="16"/>
              </w:rPr>
              <w:t>A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1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МАГНІЮ СУЛЬФАТ - 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'єкцій, 250 мг/мл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о 5 мл в ампулі; по 5 ампул у контурній чарунковій упаковці; по 2 контурні чарункові упаковки в пачці; по 10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095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по 10 таблеток у блістері; по 3 або 5,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93A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84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МІА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0 мг, по 30 таблеток у блістері, по 1 блістер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ЗДРАВО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Адамед Фарм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. Зміна місця здійснення основної діяльності з фармаконагляду.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Зміна місцезнаходження мастер-файла системи фармаконагля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2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МІА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30 мг, по 10 таблеток у блістері, по 3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дамед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22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МІДОКАЛ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розчин для ін'єкцій; по 1 мл в ампулі; по 5 ампул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753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МОВІФЛЕКС® 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'єкцій, 50 мг/2 мл; по 2 мл в ампулі; 6 ампул у контурній чарунковій упаковці,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Мові Хелс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Дева Холдинг А.С.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Pr="00C21C17" w:rsidRDefault="00847C6B" w:rsidP="00593A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(власника реєстраційного посвідченн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05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МОКСАН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(400 мг) у флаконі; 1 флакон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ФАРМ ХЕЛЛАС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47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АЛБУФІН-ЗДРАВО ІН'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'єкцій, 10 мг/мл, по 1 мл або по 2 мл в ампулі, по 5 ампул у блістері,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284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ЕЙРО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10 таблеток у блістері; по 1 блістеру в картонній упаковці; по 3 або по 10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077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ЕКС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кишковорозчинні тверді, по 20 мг,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683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ЕКС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кишковорозчинні тверді, по 40 мг,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6830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ІЦЕРГ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525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ОРДІ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50 мг; по 15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ФАРМАСК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973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ОР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аплі очні/вушні 0,3 %; по 5 мл у пластиковому флаконі-крапельниці або скляном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лкон Парентералс (І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498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УКЛЕО Ц.М.Ф.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іофілізат для розчину для ін'єкцій; 3 ампули з ліофілізатом та 3 ампули з 2 мл розчинника (натрію хлорид, вода для ін'єкцій) у контурній чарунковій упако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еррер Інтернас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еррер Інтернас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I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3396/02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УКЛЕО Ц.М.Ф.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15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еррер Інтернас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еррер Інтернас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593A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24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УРОФЄН® 12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200 мг;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090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УРОФЄН® 12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200 мг;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090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УРОФЄН®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упозиторії по 60 мг по 5 супозиторіїв у блістері; по 2 блістери у картонній кор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мар А.В.Е. Завод Ав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642/02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УРОФЄН® ДЛЯ ДІТЕЙ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суспензія оральна з апельсиновим смаком, 200 мг/5 мл, по 100 мл або 150 мл у флаконі; по 1 флакону у комплекті зі шприцом-дозатор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593A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8233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УРОФЄН® ДЛЯ ДІТЕЙ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успензія оральна з полуничним смаком, 200 мг/5 мл; по 100 мл або 150 мл у флаконі; по 1 флакону у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A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3A17" w:rsidRDefault="00593A17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7914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НУРОФЄ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400 мг,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313/02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ОВІТР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по 250 мкг/0,5 мл; по 0,5 мл у картриджі, вміщеному у ручку для введення; по 1 попередньо заповненій ручці для введення та 2 голки для ін'єкцій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Арес Трейдінг С.А.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Мерк Сероно С.п.А., Італ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ервинне пакування (збирання попередньо заповнених картриджів з препаратом в ручку для введення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Мерк Сероно С.А., відділення у м. Обонн, Швейцар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75/03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300 мг/10 мл;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, випробування контролю якості при стабільності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Рош Діагностикс ГмбХ,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Німеччи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е пакування, вторинне пакування, випробування контролю якості, випуск серії: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ОНІТ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ак для нігтів лікувальний, 80 мг/г, по 3,3 або 6,6 мл у скляному флаконі з різьбленою кришкою з пензлем-аплікато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ікем С.А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й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ЛЬФАСІГМА С.П.А., Італ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 та випуск серій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ЛМІРАЛЛ ХЕРМА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47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м`які по 100 мг по 10 капсул у блістері,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 Берінгер Інгельхайм Фарма ГмбХ і Ко.КГ, Німеччина; Виробництво, упаковка та контроль якості (за виключенням мікробіологічної чистоти) капсул bulk (не розфасованої продукції): Каталент Німеччина Ебербах ГмбХ, Німеччи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проведення контролю якості (за виключенням Мікробіологічної чистоти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 ГмбХ, Німеччина; Альтернативна лабораторія для проведення контролю якості Мікробіологічної чистоти: СГС Інститут Фрезеніус ГмбХ, Німеччина;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611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м`які по 150 мг по 10 капсул у блістері,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 Берінгер Інгельхайм Фарма ГмбХ і Ко.КГ, Німеччина; Виробництво, упаковка та контроль якості (за виключенням мікробіологічної чистоти) капсул bulk (не розфасованої продукції): Каталент Німеччина Ебербах ГмбХ, Німеччи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проведення контролю якості (за виключенням Мікробіологічної чистоти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 ГмбХ, Німеччина; Альтернативна лабораторія для проведення контролю якості Мікробіологічної чистоти: СГС Інститут Фрезеніус ГмбХ, Німеччина;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6115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АГ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75 мг, по 14 капсул у блістері, по 1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69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АГ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150 мг, по 14 капсул у блістері, по 1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695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АГ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300 мг, по 14 капсул у блістері, по 1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695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ЕРСЕ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діфарм ЕАД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838/02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(субстанція) в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уріско Фармасьюти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477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, по 75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 (альтернативний виробник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ДЧЛ САПЛІ ЧЕЙН (Італія) СПА, Італія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Феркауфсфердерунг енд Фербсервіс ГмбХ, Німеччин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/ Угорщина/ Італія/ Польща/ Німеччина/ 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, по 15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 (альтернативний виробник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ДЧЛ САПЛІ ЧЕЙН (Італія) СПА, Італія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Феркауфсфердерунг енд Фербсервіс ГмбХ, Німеччин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/ Угорщина/ Італія/ Польща/ Німеччина/ 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, по 30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 (альтернативний виробник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ДЧЛ САПЛІ ЧЕЙН (Італія) СПА, Італія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Феркауфсфердерунг енд Фербсервіс ГмбХ, Німеччин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;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/ Угорщина/ Італія/ Польща/ Німеччина/ 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РЕДУКТАЛ® ОД 4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ролонгованої дії тверді, по 40 мг; по 10 капсул у блістері; по 3 або 9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Є ЛАБОРАТУАР СЕРВ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 (виробництво та контроль якості, пакування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64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РЕДУКТАЛ® ОД 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ролонгованої дії тверді, по 80 мг; по 10 капсул у блістері; по 3 або 9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Є ЛАБОРАТУАР СЕРВ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 (виробництво та контроль якості, пакування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645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РЕСАРТАН®-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8575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РОЖЕСТОЖ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ель, 10 мг/г по 80 г у тубі; по 1 тубі у комплекті зі шпателем-дозатор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Безен Хелскеа С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та контроль серії (хімічні та фізичні випробування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Безен Меньюфекчурінг Белджіум, Бельгія; Випробування контролю якості серії (мікробіологічне випробування, нестерильне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уалі Контрол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383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РОМО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розчину для ін`єкцій по 1,0 г; 1 або 5 флаконів з порошком у пачці; 1 або 5 флаконів з порошком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, Україна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(виробництво із форми in bulk фірми-виробника Квілу Фармацеутікал Ко., Лтд., Китай)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ТОВ "Лекхім-Обухів",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Україна (виробництво із форми in bulk фірми-виробника Квілу Фармацеутікал Ко., Лтд.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37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РОСТАЗА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ролонгованої дії по 0,4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: Сінтон Хіспанія, С.Л., Іспанія; виробництво, контроль якості: Роттендорф Фарма ГмбХ, Німеччина; первинне, вторинне пакування: Джі І Фармасьютікалс, Лт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спані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36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ПУЛЬЦ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'єкцій, 40 мг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4997/02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АНЕКСА®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ролонгованої дії по 1000 мг по 10 таблеток у блістері; по 6 блістерів у картонній коробці; по 15 таблеток у блістері;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«in bulk», пакування, контроль т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Менаріні-Фон Хейд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367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АНЕКСА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ролонгованої дії по 500 мг, по 10 таблеток у блістері; по 6 блістерів у картонній коробці; по 15 таблеток у блістері;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«in bulk», пакування, контроль т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Менаріні-Фон Хейд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3676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капсули тверді по 6 мг; по 7 капсул у блістері; по 4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545/01/04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капсули тверді по 1,5 мг; по 7 капсул у блістері; по 1 або 4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54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капсули тверді по 3 мг; по 7 капсул у блістері; по 1 або 4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545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капсули тверді по 4,5 мг; по 7 капсул у блістері; по 4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C45F50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545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ЕДДИТУ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10 мл (100 мг) або по 50 мл (500 мг) у флаконі; по 1 флакону в картонній коробці; по 1 картонній коробці у пластиковому міш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290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ЕДДИТУ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in bulk: по 10 мл (100 мг) або 50 мл (500 мг) у флаконі; по 100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290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ЕКУ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по 100 мл у флакон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«Дослідний завод ГНЦЛС», Украї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«Фармацевтична компанія «Здоров’я»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512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ЕЛІФ® А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азь ректальна, 200 мг/г; по 28,4 г у тубі; по 1 тубі у комплекті з аплік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БАЙЄ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амар А.В.Е. Авлон Пл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53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ЕМІДЖ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'єкцій, 25 мг/мл по 0,4 мл (10 мг), 0,6 мл (15 мг), 0,8 мл (20 мг), 1 мл (25 мг) у попередньо заповненому шприці; по 1 шприцу разом із вбудованою ін'єкційною голкою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Онко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82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ІАЛТРІС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, суспензія, 50 мкг/дозу; по 60 або 120 доз у поліетиленовому флаконі, по 1 флакону з дозуючим насосом- розпилювачем, закритим ковпачком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10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ІЄ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1 мг/0,5 мг по 28 таблеток у флаконі з поліетилену високої щільності з вологопоглиначем, закритому індукційною герметичною кришкою з поліпропілену із захистом від відкривання дітьми; по 1 або 3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Патеон Інк., Канада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ервинне пакування, вторинне пакування, контроль якості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26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83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831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Pr="00C21C17" w:rsidRDefault="00C45F50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831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ОКСИП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20 мг/4 мг/1,2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C21C17">
              <w:rPr>
                <w:rFonts w:ascii="Arial" w:hAnsi="Arial" w:cs="Arial"/>
                <w:sz w:val="16"/>
                <w:szCs w:val="16"/>
              </w:rPr>
              <w:t>in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21C17">
              <w:rPr>
                <w:rFonts w:ascii="Arial" w:hAnsi="Arial" w:cs="Arial"/>
                <w:sz w:val="16"/>
                <w:szCs w:val="16"/>
              </w:rPr>
              <w:t>bulk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", первинне та вторинне пакування, контроль та випуск серій: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РКА, д.д., Ново место, Словенія; 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й (фізичні та хімічні методи контролю):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73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ОКСИП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10 мг/8 мг/2,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C21C17">
              <w:rPr>
                <w:rFonts w:ascii="Arial" w:hAnsi="Arial" w:cs="Arial"/>
                <w:sz w:val="16"/>
                <w:szCs w:val="16"/>
              </w:rPr>
              <w:t>in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21C17">
              <w:rPr>
                <w:rFonts w:ascii="Arial" w:hAnsi="Arial" w:cs="Arial"/>
                <w:sz w:val="16"/>
                <w:szCs w:val="16"/>
              </w:rPr>
              <w:t>bulk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", первинне та вторинне пакування, контроль та випуск серій: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РКА, д.д., Ново место, Словенія; 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й (фізичні та хімічні методи контролю):</w:t>
            </w: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731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ОКСИП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8 мг/2,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й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серій (фізичні та хімічні методи контролю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731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РОКСИП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4 мг/1,2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й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серій (фізичні та хімічні методи контролю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C45F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731/01/04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КАФ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розчину для ін'єкцій, по 150 мг по 1 флакону з порошком в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 окрім кількісного визначення, вторинне пакування, випуск серій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контроль якості (кількісне визначення)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Делфарм Хюнінг САС, Францi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Лог Фарма Лоджистік ГмбХ, Німеччи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ЮПС Хелскер Італія С.Р.Л., Італiя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вейцарія/ Францiя/ Німеччина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F50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50" w:rsidRDefault="00C45F50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62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ОН-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ранули; по 10 г гранул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382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ПАЗ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№ 1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4544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ПАЗМОВ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'єкцій, 40 мг/ 4 мл, по 4 мл в ампулі; по 10 ампул у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ШАРПЕР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ОППЕЛЬ ФАРМАЦЕУТІЦ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00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ПІРИВ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інгаляцій, тверді капсули по 18 мкг; по 10 капсул з порошком для інгаляцій у блістері; по 3 блістери в картонній коробці; по 10 капсул з порошком для інгаляцій у блістері, по 1 або 3 блістери в комплекті з пристроєм ХендіХейлер®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649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ПІРОНО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25 мг, по 10 таблеток у блістері; по 2, по 3,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5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ПІРОНО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50 мг, по 10 таблеток у блістері; по 2, по 3,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52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ПІРОНО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, по 100 мг, по 10 таблеток у блістері; по 2, по 3,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52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УЛЬФАЦИЛ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аплі очні 30 %; по 10 мл у пластиковом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500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 по 12,5 мг; по 7 капсул у блістері,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тестування, випуск серії: РЕМЕДІКА ЛТД, Кіпр; виробництво "in bulk", первинне та вторинне пакування, тестування, випуск серії: Фармакеа Преміум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іпр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46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 по 25 мг; по 7 капсул у блістері,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тестування, випуск серії: РЕМЕДІКА ЛТД, Кіпр; виробництво "in bulk", первинне та вторинне пакування, тестування, випуск серії: Фармакеа Преміум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іпр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466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 по 50 мг, по 4 капсули у блістері, по 7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тестування, випуск серії: РЕМЕДІКА ЛТД, Кіпр; виробництво "in bulk", первинне та вторинне пакування, тестування, випуск серії: Фармакеа Преміум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іпр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466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ЕЛМІНОРМ-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80 мг; по 10 таблеток у блістері, по 3 блістери в упаков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="00FC6689">
              <w:rPr>
                <w:rFonts w:ascii="Arial" w:hAnsi="Arial" w:cs="Arial"/>
                <w:sz w:val="16"/>
                <w:szCs w:val="16"/>
              </w:rPr>
              <w:t>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30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ЕМПОФЕН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Софарма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Фармацевтичні заводи Польфарма С.А., Польща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озвіл н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АТ "Софарма", Болгар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льщ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12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ЕНОРІК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12,5 мг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о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, Інд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Іпка Лабораторіз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90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ЕНОРІК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0 мг/25 мг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о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, Індія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Іпка Лабораторіз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902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ЕНОЧ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;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861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ИКАГРЕЛ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Цзянсі Сінерджі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77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ІОЗЗ-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8 мг,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пка Лаборато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734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ІОКОЛХІКО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для ін'єкцій, 4 мг/2 мл по 2 мл в ампулі; по 5 ампул у блістері; по 1 блістеру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034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ІОТРИ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(субстанція) у контейнер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Державне підприємство "Завод хімічних реактивів" Науково-технологічного комплексу "Інститут монокристалів" Національної академії наук Украї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Державне Підприємство "Завод хімічних реактивів" Науково-технологічного комплексу "Інститут монокристалів" Національної академії наук Украї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565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ОНОР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оболонкою; по 10 таблеток у контурній чарунковій упаковці;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0516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ОПА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25 мг; по 28 капсул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Янссен Орто ЛЛС, СШ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дозвіл н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Янссен-Сілаг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ША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4144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ОПА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50 мг; по 28 капсул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Янссен Орто ЛЛС, СШ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дозвіл н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Янссен-Сілаг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ША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4144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5 мг,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 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9619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,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 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9619/01/03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50 мг,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 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Pr="00C21C17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9619/01/05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20 мг,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 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jc w:val="center"/>
              <w:rPr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9619/01/04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100 мг,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 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9619/01/06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таблетки по 200 мг,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1C17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 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9619/01/07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ТРИА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мазь; по 15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4454/02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ироп, по 90 мл у банці; по 1 банці у пачці; по 90 мл або по 18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UA/2727/01/01 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сироп, in bulk: по 90 мл у банці; по 48 банок у коробах картонних; in bulk: по 180 мл у флаконі; по 30 флаконів у коробах картон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951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100 мг; по 15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 НекстФарма Плоермель, Франція; виробництво нерозфасованої продукції, первинна та вторинна упаковка, контроль якості, дозвіл на випуск серії: Сіндеа Фарма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651/01/02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по 200 мг; по 7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 xml:space="preserve">НекстФарма Плоермель, Франція 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якості, дозвіл на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Сіндеа Фарма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265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ФЕРВЕКС ДЛЯ ДОРОСЛ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7741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ФЕРВЕКС ДЛЯ ДОРОСЛИХ З МАЛ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3128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ФЛУТІС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 по 20 мг; по 10 капсул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7E4BD0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847C6B" w:rsidRPr="00C21C17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8392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ФЛУТІС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апсули тверді по 20 мг in bulk: по 10 капсул у блістері; по 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970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ФОРТАКЕЛЬ D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раплі для перорального та місцевого застосування; по 10 мл 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CАНУМ-Кельбек ГмбХ і Ко.  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CАНУМ-Кельбек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1529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ФУРАЦИЛІН-ТЕРН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розчину для зовнішнього застосування по 20 мг; по 0,94 г порошку в саше; по 30 саше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84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ХАРВО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/400 мг; по 28 таблеток у флаконі 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Гілеад Сайєнсиз,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ипуск серії, вторинна упаковка, контроль серії: Гілеад Сайєнсиз Айеленд ЮС, Ірландія; виробництво, первинна та вторинна упаковка, контроль серії: Патеон Інк., Канада; вторинна упаковка: Гілеад Сайєнсиз, Інк., США; контроль серії: Гілеад Сайєнсиз, Інк., США; вторинна упаковка: Мілмаунт Хелскеа Лтд., Ірландiя; контроль серії: ППД Девелопмент, ЛП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873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озчин в олії, 20 мг/мл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по 2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C21C1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556/02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, або 5, або 50 флаконів з порошком у пачці з картону; 1 або 5 флаконів з порошком у блістері, по 1 блістеру у пачці з картону; 1 флакон з порошком та 1 ампула з розчинником (Лідокаїн, розчин для ін`єкцій, 10 мг/мл, по 3,5 мл) у блістері; по 1 блістеру у пачці з картону; 1 флакон з порошком та 1 ампула з розчинником (Вода для ін'єкцій, по 10 мл в ампулі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 (пакування із форми in bulk фірми-виробника Qilu Pharmaceutical Co., Ltd, Китай); ТОВ "Лекхім-Обухів", Україна (пакування із форми in bulk фірми-виробника Qilu Pharmaceutical Co., Ltd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3240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або 5, або 50 флаконів з порошком у пачці; або по 1 або 5 флаконів з порошком в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 (виробництво з пакування in bulk фірми-виробника Reyoung Pharmaceutical Co., Ltd., Китайська Народна Республіка); ТОВ "Лекхім-Обухів", Україна (виробництво з пакування in bulk фірми-виробника Reyoung Pharmaceutical Co., Ltd., Китайська Народна Республі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6689" w:rsidRDefault="00FC6689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C6B" w:rsidRPr="00C21C17" w:rsidRDefault="00847C6B" w:rsidP="00FC6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237/01/01</w:t>
            </w:r>
          </w:p>
        </w:tc>
      </w:tr>
      <w:tr w:rsidR="00847C6B" w:rsidRPr="00C21C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>ЦИТРАМОН МАКС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аблетки по 10 таблеток у контурній чарунковій упаковці; по 1, по 2 або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689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C6B" w:rsidRPr="00C21C17" w:rsidRDefault="00847C6B" w:rsidP="007C22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UA/17370/01/01</w:t>
            </w:r>
          </w:p>
        </w:tc>
      </w:tr>
    </w:tbl>
    <w:p w:rsidR="006F37FD" w:rsidRPr="00C21C17" w:rsidRDefault="006F37FD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C21C17" w:rsidRDefault="00752B58" w:rsidP="001409D4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C21C17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C21C17" w:rsidRDefault="00752B58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F10DBE" w:rsidRPr="00C21C17" w:rsidRDefault="00F10DBE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F10DBE" w:rsidRPr="00C21C17" w:rsidRDefault="00F10DBE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C21C17" w:rsidTr="00F10DBE">
        <w:tc>
          <w:tcPr>
            <w:tcW w:w="7421" w:type="dxa"/>
            <w:hideMark/>
          </w:tcPr>
          <w:p w:rsidR="00F10DBE" w:rsidRPr="00C21C17" w:rsidRDefault="00F10DBE" w:rsidP="007E650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В.о. н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а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F10DBE" w:rsidRPr="00C21C17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C21C17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0DBE" w:rsidRPr="00C21C17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 xml:space="preserve">Олександр </w:t>
            </w:r>
            <w:r w:rsidR="000818A3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ГР</w:t>
            </w:r>
            <w:r w:rsidR="000818A3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ЦЕНКО</w:t>
            </w:r>
          </w:p>
        </w:tc>
      </w:tr>
    </w:tbl>
    <w:p w:rsidR="00BE2EAD" w:rsidRPr="00C21C17" w:rsidRDefault="00BE2EAD" w:rsidP="00387BDB">
      <w:pPr>
        <w:tabs>
          <w:tab w:val="left" w:pos="1985"/>
        </w:tabs>
        <w:sectPr w:rsidR="00BE2EAD" w:rsidRPr="00C21C17" w:rsidSect="005800D5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796C20" w:rsidRPr="00C21C17" w:rsidRDefault="00796C20" w:rsidP="00387BDB">
      <w:pPr>
        <w:tabs>
          <w:tab w:val="left" w:pos="1985"/>
        </w:tabs>
      </w:pPr>
    </w:p>
    <w:p w:rsidR="0063347A" w:rsidRPr="00C21C17" w:rsidRDefault="0063347A" w:rsidP="0063347A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63347A" w:rsidRPr="00C21C17" w:rsidTr="009E6D9F">
        <w:tc>
          <w:tcPr>
            <w:tcW w:w="3828" w:type="dxa"/>
          </w:tcPr>
          <w:p w:rsidR="0063347A" w:rsidRPr="00C21C17" w:rsidRDefault="0063347A" w:rsidP="009E6D9F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C21C17">
              <w:rPr>
                <w:rFonts w:cs="Arial"/>
                <w:sz w:val="18"/>
                <w:szCs w:val="18"/>
              </w:rPr>
              <w:t>Додаток 4</w:t>
            </w:r>
          </w:p>
          <w:p w:rsidR="0063347A" w:rsidRPr="00C21C17" w:rsidRDefault="0063347A" w:rsidP="009E6D9F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C21C17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3347A" w:rsidRPr="00C21C17" w:rsidRDefault="0063347A" w:rsidP="009E6D9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1C17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63347A" w:rsidRPr="00C21C17" w:rsidRDefault="0063347A" w:rsidP="009E6D9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1C17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C21C1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21C17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63347A" w:rsidRPr="00C21C17" w:rsidRDefault="0063347A" w:rsidP="0063347A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63347A" w:rsidRPr="00C21C17" w:rsidRDefault="0063347A" w:rsidP="0063347A">
      <w:pPr>
        <w:jc w:val="center"/>
        <w:rPr>
          <w:rFonts w:ascii="Arial" w:hAnsi="Arial" w:cs="Arial"/>
          <w:b/>
          <w:sz w:val="22"/>
          <w:szCs w:val="22"/>
        </w:rPr>
      </w:pPr>
      <w:r w:rsidRPr="00C21C17">
        <w:rPr>
          <w:rFonts w:ascii="Arial" w:hAnsi="Arial" w:cs="Arial"/>
          <w:b/>
          <w:sz w:val="22"/>
          <w:szCs w:val="22"/>
        </w:rPr>
        <w:t>ПЕРЕЛІК</w:t>
      </w:r>
    </w:p>
    <w:p w:rsidR="0063347A" w:rsidRPr="00C21C17" w:rsidRDefault="0063347A" w:rsidP="0063347A">
      <w:pPr>
        <w:jc w:val="center"/>
        <w:rPr>
          <w:rFonts w:ascii="Arial" w:hAnsi="Arial" w:cs="Arial"/>
          <w:b/>
          <w:sz w:val="22"/>
          <w:szCs w:val="22"/>
        </w:rPr>
      </w:pPr>
      <w:r w:rsidRPr="00C21C17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63347A" w:rsidRPr="00C21C17" w:rsidRDefault="0063347A" w:rsidP="0063347A">
      <w:pPr>
        <w:jc w:val="center"/>
        <w:rPr>
          <w:rFonts w:ascii="Arial" w:hAnsi="Arial" w:cs="Arial"/>
        </w:rPr>
      </w:pPr>
    </w:p>
    <w:tbl>
      <w:tblPr>
        <w:tblW w:w="15331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459"/>
        <w:gridCol w:w="1843"/>
        <w:gridCol w:w="1559"/>
        <w:gridCol w:w="1134"/>
        <w:gridCol w:w="1701"/>
        <w:gridCol w:w="1134"/>
        <w:gridCol w:w="1985"/>
        <w:gridCol w:w="3969"/>
      </w:tblGrid>
      <w:tr w:rsidR="0063347A" w:rsidRPr="00C21C17" w:rsidTr="009E6D9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63347A" w:rsidRPr="00C21C17" w:rsidTr="009E6D9F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7A" w:rsidRPr="00C21C17" w:rsidRDefault="0063347A" w:rsidP="0063347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7A" w:rsidRPr="00C21C17" w:rsidRDefault="0063347A" w:rsidP="009E6D9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 xml:space="preserve">АРТРОКО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7A" w:rsidRPr="00C21C17" w:rsidRDefault="0063347A" w:rsidP="009E6D9F">
            <w:pPr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 xml:space="preserve">розчин для ін'єкцій, 100 мг/2 мл; по 2 мл в ампулі; по 5 ампул в контурній чарунковій упаковці; по 1 або 2 контурні чарункові упаковки в картонній коробці </w:t>
            </w:r>
          </w:p>
          <w:p w:rsidR="0063347A" w:rsidRPr="00C21C17" w:rsidRDefault="0063347A" w:rsidP="009E6D9F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63347A" w:rsidRPr="00C21C17" w:rsidRDefault="0063347A" w:rsidP="009E6D9F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7A" w:rsidRPr="00C21C17" w:rsidRDefault="0063347A" w:rsidP="009E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7A" w:rsidRPr="00C21C17" w:rsidRDefault="0063347A" w:rsidP="009E6D9F">
            <w:pPr>
              <w:pStyle w:val="16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C21C17">
              <w:rPr>
                <w:rFonts w:cs="Arial"/>
                <w:b w:val="0"/>
                <w:sz w:val="16"/>
                <w:szCs w:val="16"/>
                <w:lang w:val="ru-RU"/>
              </w:rPr>
              <w:t>К.О. Ромфарм Компан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7A" w:rsidRPr="00C21C17" w:rsidRDefault="0063347A" w:rsidP="009E6D9F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C17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7A" w:rsidRPr="00C21C17" w:rsidRDefault="0063347A" w:rsidP="009E6D9F">
            <w:pPr>
              <w:pStyle w:val="162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C21C17">
              <w:rPr>
                <w:rFonts w:cs="Arial"/>
                <w:b w:val="0"/>
                <w:iCs/>
                <w:sz w:val="16"/>
                <w:szCs w:val="16"/>
              </w:rPr>
              <w:t>засідання НТР № 25 від 11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7A" w:rsidRPr="00C21C17" w:rsidRDefault="0063347A" w:rsidP="00196F62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C21C1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</w:tbl>
    <w:p w:rsidR="0063347A" w:rsidRPr="00C21C17" w:rsidRDefault="0063347A" w:rsidP="0063347A">
      <w:pPr>
        <w:pStyle w:val="11"/>
        <w:rPr>
          <w:rFonts w:ascii="Arial" w:hAnsi="Arial" w:cs="Arial"/>
          <w:b/>
          <w:sz w:val="22"/>
          <w:szCs w:val="22"/>
        </w:rPr>
      </w:pPr>
    </w:p>
    <w:p w:rsidR="0063347A" w:rsidRPr="00C21C17" w:rsidRDefault="0063347A" w:rsidP="0063347A">
      <w:pPr>
        <w:pStyle w:val="11"/>
      </w:pPr>
    </w:p>
    <w:p w:rsidR="0063347A" w:rsidRPr="00C21C17" w:rsidRDefault="0063347A" w:rsidP="0063347A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63347A" w:rsidRPr="00C21C17" w:rsidTr="009E6D9F">
        <w:tc>
          <w:tcPr>
            <w:tcW w:w="7421" w:type="dxa"/>
            <w:hideMark/>
          </w:tcPr>
          <w:p w:rsidR="0063347A" w:rsidRPr="00C21C17" w:rsidRDefault="0063347A" w:rsidP="009E6D9F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В.о. н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а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63347A" w:rsidRPr="00C21C17" w:rsidRDefault="0063347A" w:rsidP="009E6D9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63347A" w:rsidRPr="00C21C17" w:rsidRDefault="0063347A" w:rsidP="009E6D9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3347A" w:rsidRPr="00C21C17" w:rsidRDefault="0063347A" w:rsidP="009E6D9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Олександр ГР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Pr="00C21C1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ЦЕНКО</w:t>
            </w:r>
          </w:p>
        </w:tc>
      </w:tr>
    </w:tbl>
    <w:p w:rsidR="00BE2EAD" w:rsidRPr="00C21C17" w:rsidRDefault="00BE2EAD" w:rsidP="00387BDB">
      <w:pPr>
        <w:tabs>
          <w:tab w:val="left" w:pos="1985"/>
        </w:tabs>
      </w:pPr>
    </w:p>
    <w:sectPr w:rsidR="00BE2EAD" w:rsidRPr="00C21C17" w:rsidSect="005800D5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03" w:rsidRDefault="005E4903" w:rsidP="00C87489">
      <w:r>
        <w:separator/>
      </w:r>
    </w:p>
  </w:endnote>
  <w:endnote w:type="continuationSeparator" w:id="0">
    <w:p w:rsidR="005E4903" w:rsidRDefault="005E4903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03" w:rsidRDefault="005E4903" w:rsidP="00C87489">
      <w:r>
        <w:separator/>
      </w:r>
    </w:p>
  </w:footnote>
  <w:footnote w:type="continuationSeparator" w:id="0">
    <w:p w:rsidR="005E4903" w:rsidRDefault="005E4903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6763071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3"/>
  </w:num>
  <w:num w:numId="8">
    <w:abstractNumId w:val="4"/>
  </w:num>
  <w:num w:numId="9">
    <w:abstractNumId w:val="40"/>
  </w:num>
  <w:num w:numId="10">
    <w:abstractNumId w:val="33"/>
  </w:num>
  <w:num w:numId="11">
    <w:abstractNumId w:val="1"/>
  </w:num>
  <w:num w:numId="12">
    <w:abstractNumId w:val="8"/>
  </w:num>
  <w:num w:numId="13">
    <w:abstractNumId w:val="10"/>
  </w:num>
  <w:num w:numId="14">
    <w:abstractNumId w:val="17"/>
  </w:num>
  <w:num w:numId="15">
    <w:abstractNumId w:val="23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4"/>
  </w:num>
  <w:num w:numId="21">
    <w:abstractNumId w:val="5"/>
  </w:num>
  <w:num w:numId="22">
    <w:abstractNumId w:val="19"/>
  </w:num>
  <w:num w:numId="23">
    <w:abstractNumId w:val="21"/>
  </w:num>
  <w:num w:numId="24">
    <w:abstractNumId w:val="34"/>
  </w:num>
  <w:num w:numId="25">
    <w:abstractNumId w:val="38"/>
  </w:num>
  <w:num w:numId="26">
    <w:abstractNumId w:val="32"/>
  </w:num>
  <w:num w:numId="27">
    <w:abstractNumId w:val="36"/>
  </w:num>
  <w:num w:numId="28">
    <w:abstractNumId w:val="26"/>
  </w:num>
  <w:num w:numId="29">
    <w:abstractNumId w:val="2"/>
  </w:num>
  <w:num w:numId="30">
    <w:abstractNumId w:val="11"/>
  </w:num>
  <w:num w:numId="31">
    <w:abstractNumId w:val="28"/>
  </w:num>
  <w:num w:numId="32">
    <w:abstractNumId w:val="15"/>
  </w:num>
  <w:num w:numId="33">
    <w:abstractNumId w:val="6"/>
  </w:num>
  <w:num w:numId="34">
    <w:abstractNumId w:val="27"/>
  </w:num>
  <w:num w:numId="35">
    <w:abstractNumId w:val="35"/>
  </w:num>
  <w:num w:numId="36">
    <w:abstractNumId w:val="0"/>
  </w:num>
  <w:num w:numId="37">
    <w:abstractNumId w:val="14"/>
  </w:num>
  <w:num w:numId="38">
    <w:abstractNumId w:val="29"/>
  </w:num>
  <w:num w:numId="39">
    <w:abstractNumId w:val="25"/>
  </w:num>
  <w:num w:numId="40">
    <w:abstractNumId w:val="39"/>
  </w:num>
  <w:num w:numId="41">
    <w:abstractNumId w:val="7"/>
  </w:num>
  <w:num w:numId="4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F"/>
    <w:rsid w:val="000412B4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41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6F62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7BC"/>
    <w:rsid w:val="001A07ED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0AA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E6E"/>
    <w:rsid w:val="00347F46"/>
    <w:rsid w:val="00347F4C"/>
    <w:rsid w:val="00347F5D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02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AB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EE1"/>
    <w:rsid w:val="00477F0A"/>
    <w:rsid w:val="00477F4E"/>
    <w:rsid w:val="00477FD7"/>
    <w:rsid w:val="004800C6"/>
    <w:rsid w:val="004800DB"/>
    <w:rsid w:val="0048012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EAF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43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BA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B8C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415"/>
    <w:rsid w:val="0055342D"/>
    <w:rsid w:val="00553487"/>
    <w:rsid w:val="00553513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17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0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64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7A"/>
    <w:rsid w:val="006334E2"/>
    <w:rsid w:val="006336D4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EFE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7CF"/>
    <w:rsid w:val="007B684E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57F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440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B9F"/>
    <w:rsid w:val="008B6C56"/>
    <w:rsid w:val="008B6CB2"/>
    <w:rsid w:val="008B6D45"/>
    <w:rsid w:val="008B6D5B"/>
    <w:rsid w:val="008B6DF7"/>
    <w:rsid w:val="008B6E28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8E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38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BC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51"/>
    <w:rsid w:val="00AF75C3"/>
    <w:rsid w:val="00AF7674"/>
    <w:rsid w:val="00AF76BC"/>
    <w:rsid w:val="00AF7746"/>
    <w:rsid w:val="00AF7809"/>
    <w:rsid w:val="00AF78F1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9C8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7F"/>
    <w:rsid w:val="00B24DF4"/>
    <w:rsid w:val="00B24F0B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75A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BFE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50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C01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177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BDE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A4"/>
    <w:rsid w:val="00F24BBE"/>
    <w:rsid w:val="00F24C9A"/>
    <w:rsid w:val="00F24DAF"/>
    <w:rsid w:val="00F24DFC"/>
    <w:rsid w:val="00F24E58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89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AB0E5CC-62F8-453D-8CD2-DF022D12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7259-4F01-4003-9FB9-5D102317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86</Words>
  <Characters>89414</Characters>
  <Application>Microsoft Office Word</Application>
  <DocSecurity>0</DocSecurity>
  <Lines>745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ПЕРЕЛІК</vt:lpstr>
      <vt:lpstr>    ПЕРЕЛІК</vt:lpstr>
      <vt:lpstr>    ПЕРЕЛІК</vt:lpstr>
    </vt:vector>
  </TitlesOfParts>
  <Company>Hewlett-Packard</Company>
  <LinksUpToDate>false</LinksUpToDate>
  <CharactersWithSpaces>10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7-23T13:50:00Z</dcterms:created>
  <dcterms:modified xsi:type="dcterms:W3CDTF">2024-07-23T13:50:00Z</dcterms:modified>
</cp:coreProperties>
</file>